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0079" w14:textId="031EBF1D" w:rsidR="00785F5A" w:rsidRDefault="00F95624">
      <w:pPr>
        <w:rPr>
          <w:rFonts w:ascii="Arial" w:hAnsi="Arial" w:cs="Arial"/>
          <w:b/>
          <w:bCs/>
          <w:sz w:val="24"/>
          <w:szCs w:val="24"/>
        </w:rPr>
      </w:pPr>
      <w:r w:rsidRPr="00F95624">
        <w:rPr>
          <w:rFonts w:ascii="Arial" w:hAnsi="Arial" w:cs="Arial"/>
          <w:b/>
          <w:bCs/>
          <w:sz w:val="24"/>
          <w:szCs w:val="24"/>
        </w:rPr>
        <w:t>Dieren boetseren</w:t>
      </w:r>
      <w:r w:rsidRPr="00F95624">
        <w:rPr>
          <w:rFonts w:ascii="Arial" w:hAnsi="Arial" w:cs="Arial"/>
          <w:b/>
          <w:bCs/>
          <w:sz w:val="24"/>
          <w:szCs w:val="24"/>
        </w:rPr>
        <w:tab/>
      </w:r>
      <w:r w:rsidRPr="00F95624">
        <w:rPr>
          <w:rFonts w:ascii="Arial" w:hAnsi="Arial" w:cs="Arial"/>
          <w:b/>
          <w:bCs/>
          <w:sz w:val="24"/>
          <w:szCs w:val="24"/>
        </w:rPr>
        <w:tab/>
      </w:r>
      <w:r w:rsidRPr="00F95624">
        <w:rPr>
          <w:rFonts w:ascii="Arial" w:hAnsi="Arial" w:cs="Arial"/>
          <w:b/>
          <w:bCs/>
          <w:sz w:val="24"/>
          <w:szCs w:val="24"/>
        </w:rPr>
        <w:tab/>
      </w:r>
      <w:r w:rsidRPr="00F95624">
        <w:rPr>
          <w:rFonts w:ascii="Arial" w:hAnsi="Arial" w:cs="Arial"/>
          <w:b/>
          <w:bCs/>
          <w:sz w:val="24"/>
          <w:szCs w:val="24"/>
        </w:rPr>
        <w:tab/>
      </w:r>
      <w:r w:rsidRPr="00F95624">
        <w:rPr>
          <w:rFonts w:ascii="Arial" w:hAnsi="Arial" w:cs="Arial"/>
          <w:b/>
          <w:bCs/>
          <w:sz w:val="24"/>
          <w:szCs w:val="24"/>
        </w:rPr>
        <w:tab/>
      </w:r>
      <w:r w:rsidRPr="00F95624">
        <w:rPr>
          <w:rFonts w:ascii="Arial" w:hAnsi="Arial" w:cs="Arial"/>
          <w:b/>
          <w:bCs/>
          <w:sz w:val="24"/>
          <w:szCs w:val="24"/>
        </w:rPr>
        <w:tab/>
        <w:t>(Versie 20241202)</w:t>
      </w:r>
    </w:p>
    <w:p w14:paraId="58F69C35" w14:textId="71426989" w:rsidR="00F95624" w:rsidRDefault="00F95624" w:rsidP="00785F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 het boetseren van dieren een </w:t>
      </w:r>
      <w:r w:rsidRPr="00F95624">
        <w:rPr>
          <w:rFonts w:ascii="Arial" w:hAnsi="Arial" w:cs="Arial"/>
          <w:i/>
          <w:iCs/>
          <w:sz w:val="24"/>
          <w:szCs w:val="24"/>
        </w:rPr>
        <w:t>“must”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in deze dierkundeperiode spreekt vanzelf.</w:t>
      </w:r>
    </w:p>
    <w:p w14:paraId="38E902AD" w14:textId="1E8A45AD" w:rsidR="00F95624" w:rsidRDefault="00F95624" w:rsidP="00785F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 moet </w:t>
      </w:r>
      <w:r w:rsidR="000A3ECC">
        <w:rPr>
          <w:rFonts w:ascii="Arial" w:hAnsi="Arial" w:cs="Arial"/>
          <w:sz w:val="24"/>
          <w:szCs w:val="24"/>
        </w:rPr>
        <w:t>eerlijk</w:t>
      </w:r>
      <w:r>
        <w:rPr>
          <w:rFonts w:ascii="Arial" w:hAnsi="Arial" w:cs="Arial"/>
          <w:sz w:val="24"/>
          <w:szCs w:val="24"/>
        </w:rPr>
        <w:t xml:space="preserve"> toegeven, dat dit niet mijn sterkste kant is en dus heb ik op het Internet gezocht naar voorbeelden en die vind je op deze pagina. Doe er je voordeel mee!</w:t>
      </w:r>
    </w:p>
    <w:p w14:paraId="5007A16C" w14:textId="2E652D9F" w:rsidR="001E58F6" w:rsidRDefault="001E58F6" w:rsidP="00785F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kunt googelen met zoektermen als:</w:t>
      </w:r>
    </w:p>
    <w:p w14:paraId="1B18FBC4" w14:textId="42AB3E6B" w:rsidR="001E58F6" w:rsidRDefault="001E58F6" w:rsidP="00785F5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1E58F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Waldorf Waldorfschool clay modelling children animals</w:t>
      </w:r>
    </w:p>
    <w:p w14:paraId="45889E7F" w14:textId="7B257B26" w:rsidR="001E58F6" w:rsidRPr="001E58F6" w:rsidRDefault="001E58F6" w:rsidP="00785F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58F6">
        <w:rPr>
          <w:rFonts w:ascii="Arial" w:hAnsi="Arial" w:cs="Arial"/>
          <w:sz w:val="24"/>
          <w:szCs w:val="24"/>
        </w:rPr>
        <w:t>Wat ik zoal gevonden heb:</w:t>
      </w:r>
    </w:p>
    <w:p w14:paraId="37F7010B" w14:textId="6F61ED9F" w:rsidR="000A3ECC" w:rsidRPr="000A3ECC" w:rsidRDefault="000A3ECC" w:rsidP="0083437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A3ECC">
        <w:rPr>
          <w:b/>
          <w:bCs/>
          <w:noProof/>
          <w:sz w:val="20"/>
          <w:szCs w:val="20"/>
        </w:rPr>
        <w:drawing>
          <wp:inline distT="0" distB="0" distL="0" distR="0" wp14:anchorId="778C8A2B" wp14:editId="770DF020">
            <wp:extent cx="2513809" cy="1677360"/>
            <wp:effectExtent l="0" t="0" r="1270" b="0"/>
            <wp:docPr id="56755972" name="Afbeelding 1" descr="Afbeelding met beeldhouwwerk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5972" name="Afbeelding 1" descr="Afbeelding met beeldhouwwerk&#10;&#10;Beschrijving automatisch gegenereerd met gemiddelde betrouwbaarhe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91" cy="1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F6">
        <w:rPr>
          <w:rFonts w:ascii="Arial" w:hAnsi="Arial" w:cs="Arial"/>
          <w:b/>
          <w:bCs/>
          <w:sz w:val="20"/>
          <w:szCs w:val="20"/>
        </w:rPr>
        <w:t xml:space="preserve"> </w:t>
      </w:r>
      <w:r w:rsidR="001E58F6" w:rsidRPr="00834373">
        <w:rPr>
          <w:b/>
          <w:bCs/>
          <w:noProof/>
          <w:sz w:val="20"/>
          <w:szCs w:val="20"/>
        </w:rPr>
        <w:drawing>
          <wp:inline distT="0" distB="0" distL="0" distR="0" wp14:anchorId="1AE5E147" wp14:editId="2C18DAEC">
            <wp:extent cx="1664208" cy="1700531"/>
            <wp:effectExtent l="0" t="0" r="0" b="0"/>
            <wp:docPr id="266583828" name="Afbeelding 2" descr="Afbeelding met standbeeld, Dierfiguur, klei, beeldhouww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3828" name="Afbeelding 2" descr="Afbeelding met standbeeld, Dierfiguur, klei, beeldhouwwer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95" cy="17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0718" w14:textId="689A6345" w:rsidR="00834373" w:rsidRDefault="000A3ECC" w:rsidP="004D116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A3ECC">
        <w:rPr>
          <w:rFonts w:ascii="Arial" w:hAnsi="Arial" w:cs="Arial"/>
          <w:b/>
          <w:bCs/>
          <w:sz w:val="20"/>
          <w:szCs w:val="20"/>
        </w:rPr>
        <w:t>De inktvis</w:t>
      </w:r>
      <w:r w:rsidR="004D116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834373" w:rsidRPr="00834373">
        <w:rPr>
          <w:rFonts w:ascii="Arial" w:hAnsi="Arial" w:cs="Arial"/>
          <w:b/>
          <w:bCs/>
          <w:sz w:val="20"/>
          <w:szCs w:val="20"/>
        </w:rPr>
        <w:t>De olifant-baby</w:t>
      </w:r>
    </w:p>
    <w:p w14:paraId="7F519C9E" w14:textId="77777777" w:rsidR="004D1169" w:rsidRPr="00834373" w:rsidRDefault="004D1169" w:rsidP="002130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6B36D6" w14:textId="4C645AAA" w:rsidR="000A3ECC" w:rsidRPr="00834373" w:rsidRDefault="00834373" w:rsidP="00677E0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4373">
        <w:rPr>
          <w:b/>
          <w:bCs/>
          <w:noProof/>
          <w:sz w:val="20"/>
          <w:szCs w:val="20"/>
        </w:rPr>
        <w:drawing>
          <wp:inline distT="0" distB="0" distL="0" distR="0" wp14:anchorId="7467FDEE" wp14:editId="6A02F49D">
            <wp:extent cx="2425827" cy="1596896"/>
            <wp:effectExtent l="0" t="0" r="0" b="3810"/>
            <wp:docPr id="1124754556" name="Afbeelding 3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62" cy="16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E06">
        <w:rPr>
          <w:noProof/>
        </w:rPr>
        <w:t xml:space="preserve"> </w:t>
      </w:r>
      <w:r w:rsidR="00677E06">
        <w:rPr>
          <w:noProof/>
        </w:rPr>
        <w:drawing>
          <wp:inline distT="0" distB="0" distL="0" distR="0" wp14:anchorId="40F6F87C" wp14:editId="5812F30C">
            <wp:extent cx="1958203" cy="1579599"/>
            <wp:effectExtent l="0" t="0" r="4445" b="1905"/>
            <wp:docPr id="645346051" name="Afbeelding 4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86" cy="15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436E" w14:textId="6E29C9DD" w:rsidR="00834373" w:rsidRDefault="00677E06" w:rsidP="00677E06">
      <w:pPr>
        <w:spacing w:after="0"/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3A365C">
        <w:rPr>
          <w:rFonts w:ascii="Arial" w:hAnsi="Arial" w:cs="Arial"/>
          <w:b/>
          <w:bCs/>
          <w:sz w:val="20"/>
          <w:szCs w:val="20"/>
        </w:rPr>
        <w:t>enden</w:t>
      </w:r>
    </w:p>
    <w:p w14:paraId="3825615B" w14:textId="77777777" w:rsidR="00677E06" w:rsidRDefault="00677E06" w:rsidP="003A365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F8D625" w14:textId="70840FCB" w:rsidR="004D1169" w:rsidRDefault="003A365C" w:rsidP="003A365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D79041" wp14:editId="4C32BD2E">
            <wp:extent cx="1865376" cy="1399032"/>
            <wp:effectExtent l="0" t="0" r="1905" b="0"/>
            <wp:docPr id="2101354849" name="Afbeelding 5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11" cy="14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B3190F0" wp14:editId="68958C42">
            <wp:extent cx="1834897" cy="1376172"/>
            <wp:effectExtent l="0" t="0" r="0" b="0"/>
            <wp:docPr id="1285892126" name="Afbeelding 6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17" cy="13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169">
        <w:rPr>
          <w:rFonts w:ascii="Arial" w:hAnsi="Arial" w:cs="Arial"/>
          <w:b/>
          <w:bCs/>
          <w:sz w:val="20"/>
          <w:szCs w:val="20"/>
        </w:rPr>
        <w:t xml:space="preserve"> </w:t>
      </w:r>
      <w:r w:rsidR="004D1169">
        <w:rPr>
          <w:noProof/>
        </w:rPr>
        <w:drawing>
          <wp:inline distT="0" distB="0" distL="0" distR="0" wp14:anchorId="372B6F61" wp14:editId="0513EDC7">
            <wp:extent cx="1824228" cy="1368975"/>
            <wp:effectExtent l="0" t="0" r="5080" b="3175"/>
            <wp:docPr id="1376755081" name="Afbeelding 8" descr="Afbeelding met Zeezoogdier, Dierfiguur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5081" name="Afbeelding 8" descr="Afbeelding met Zeezoogdier, Dierfiguur, overdek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64" cy="13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F17B" w14:textId="72FED7C5" w:rsidR="004D1169" w:rsidRDefault="004D1169" w:rsidP="004D11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nguïn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eehond</w:t>
      </w:r>
    </w:p>
    <w:p w14:paraId="0CFDDB62" w14:textId="77777777" w:rsidR="004D1169" w:rsidRDefault="004D1169" w:rsidP="004D11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1CC5E0A" w14:textId="11B2BF18" w:rsidR="003A365C" w:rsidRDefault="004D1169" w:rsidP="003A365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6BB4FE9" wp14:editId="335056A6">
            <wp:extent cx="1965481" cy="1474975"/>
            <wp:effectExtent l="0" t="0" r="0" b="0"/>
            <wp:docPr id="769998124" name="Afbeelding 7" descr="Afbeelding met standbeeld, overdekt, vloer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8124" name="Afbeelding 7" descr="Afbeelding met standbeeld, overdekt, vloer, 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9" cy="15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95BCF16" wp14:editId="313AAECA">
            <wp:extent cx="1954311" cy="1466596"/>
            <wp:effectExtent l="0" t="0" r="8255" b="635"/>
            <wp:docPr id="821277217" name="Afbeelding 9" descr="Afbeelding met Dierfiguur, speelgoed, overdekt, olif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7217" name="Afbeelding 9" descr="Afbeelding met Dierfiguur, speelgoed, overdekt, olif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47" cy="14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E2EEE7B" wp14:editId="523E0B0C">
            <wp:extent cx="1960054" cy="1470904"/>
            <wp:effectExtent l="0" t="0" r="2540" b="0"/>
            <wp:docPr id="129513869" name="Afbeelding 10" descr="Afbeelding met standbeeld, Dierfiguur, overdekt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3869" name="Afbeelding 10" descr="Afbeelding met standbeeld, Dierfiguur, overdekt, vlo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85" cy="14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FBAC" w14:textId="77777777" w:rsidR="00785F5A" w:rsidRDefault="00785F5A" w:rsidP="003A365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7177F0" w14:textId="208E5AEC" w:rsidR="004D1169" w:rsidRDefault="00677E06" w:rsidP="004D11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4D1169">
        <w:rPr>
          <w:rFonts w:ascii="Arial" w:hAnsi="Arial" w:cs="Arial"/>
          <w:b/>
          <w:bCs/>
          <w:sz w:val="20"/>
          <w:szCs w:val="20"/>
        </w:rPr>
        <w:t>ogel</w:t>
      </w:r>
      <w:r w:rsidR="004D1169">
        <w:rPr>
          <w:rFonts w:ascii="Arial" w:hAnsi="Arial" w:cs="Arial"/>
          <w:b/>
          <w:bCs/>
          <w:sz w:val="20"/>
          <w:szCs w:val="20"/>
        </w:rPr>
        <w:tab/>
      </w:r>
      <w:r w:rsidR="004D1169">
        <w:rPr>
          <w:rFonts w:ascii="Arial" w:hAnsi="Arial" w:cs="Arial"/>
          <w:b/>
          <w:bCs/>
          <w:sz w:val="20"/>
          <w:szCs w:val="20"/>
        </w:rPr>
        <w:tab/>
      </w:r>
      <w:r w:rsidR="004D1169">
        <w:rPr>
          <w:rFonts w:ascii="Arial" w:hAnsi="Arial" w:cs="Arial"/>
          <w:b/>
          <w:bCs/>
          <w:sz w:val="20"/>
          <w:szCs w:val="20"/>
        </w:rPr>
        <w:tab/>
      </w:r>
      <w:r w:rsidR="004D1169">
        <w:rPr>
          <w:rFonts w:ascii="Arial" w:hAnsi="Arial" w:cs="Arial"/>
          <w:b/>
          <w:bCs/>
          <w:sz w:val="20"/>
          <w:szCs w:val="20"/>
        </w:rPr>
        <w:tab/>
      </w:r>
      <w:r w:rsidR="004D1169">
        <w:rPr>
          <w:rFonts w:ascii="Arial" w:hAnsi="Arial" w:cs="Arial"/>
          <w:b/>
          <w:bCs/>
          <w:sz w:val="20"/>
          <w:szCs w:val="20"/>
        </w:rPr>
        <w:tab/>
        <w:t>schildpad</w:t>
      </w:r>
      <w:r w:rsidR="004D116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D1169">
        <w:rPr>
          <w:rFonts w:ascii="Arial" w:hAnsi="Arial" w:cs="Arial"/>
          <w:b/>
          <w:bCs/>
          <w:sz w:val="20"/>
          <w:szCs w:val="20"/>
        </w:rPr>
        <w:t>krokodil</w:t>
      </w:r>
    </w:p>
    <w:p w14:paraId="099D8130" w14:textId="77777777" w:rsidR="00834373" w:rsidRPr="00834373" w:rsidRDefault="00834373" w:rsidP="0083437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FCBFEC" w14:textId="45584C12" w:rsidR="007A4606" w:rsidRDefault="007A4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en schildpad boetseren: </w:t>
      </w:r>
    </w:p>
    <w:p w14:paraId="32842AE4" w14:textId="7A823AE5" w:rsidR="007A4606" w:rsidRDefault="00DE2645">
      <w:pPr>
        <w:rPr>
          <w:rFonts w:ascii="Arial" w:hAnsi="Arial" w:cs="Arial"/>
          <w:sz w:val="24"/>
          <w:szCs w:val="24"/>
        </w:rPr>
      </w:pPr>
      <w:hyperlink r:id="rId17" w:history="1">
        <w:r w:rsidR="007A4606" w:rsidRPr="00E07AE9">
          <w:rPr>
            <w:rStyle w:val="Hyperlink"/>
            <w:rFonts w:ascii="Arial" w:hAnsi="Arial" w:cs="Arial"/>
            <w:sz w:val="24"/>
            <w:szCs w:val="24"/>
          </w:rPr>
          <w:t>https://youtu.be/YE3BhaBRwPI</w:t>
        </w:r>
      </w:hyperlink>
      <w:r w:rsidR="007A4606">
        <w:rPr>
          <w:rFonts w:ascii="Arial" w:hAnsi="Arial" w:cs="Arial"/>
          <w:sz w:val="24"/>
          <w:szCs w:val="24"/>
        </w:rPr>
        <w:t xml:space="preserve"> </w:t>
      </w:r>
    </w:p>
    <w:p w14:paraId="5C8403A5" w14:textId="0D8D56D6" w:rsidR="007A4606" w:rsidRDefault="005A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ogeltje boetseren:</w:t>
      </w:r>
    </w:p>
    <w:p w14:paraId="4826D4D5" w14:textId="1A58AFEB" w:rsidR="005A6575" w:rsidRDefault="00DE2645">
      <w:pPr>
        <w:rPr>
          <w:rFonts w:ascii="Arial" w:hAnsi="Arial" w:cs="Arial"/>
          <w:sz w:val="24"/>
          <w:szCs w:val="24"/>
        </w:rPr>
      </w:pPr>
      <w:hyperlink r:id="rId18" w:history="1">
        <w:r w:rsidR="005A6575" w:rsidRPr="00E07AE9">
          <w:rPr>
            <w:rStyle w:val="Hyperlink"/>
            <w:rFonts w:ascii="Arial" w:hAnsi="Arial" w:cs="Arial"/>
            <w:sz w:val="24"/>
            <w:szCs w:val="24"/>
          </w:rPr>
          <w:t>https://www.youtube.com/watch?v=XkyvZfMJh2M</w:t>
        </w:r>
      </w:hyperlink>
      <w:r w:rsidR="005A6575">
        <w:rPr>
          <w:rFonts w:ascii="Arial" w:hAnsi="Arial" w:cs="Arial"/>
          <w:sz w:val="24"/>
          <w:szCs w:val="24"/>
        </w:rPr>
        <w:t xml:space="preserve"> </w:t>
      </w:r>
    </w:p>
    <w:p w14:paraId="07749736" w14:textId="51D0451C" w:rsidR="00DA324C" w:rsidRDefault="00DA3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“Simply Waldorf” een zwaan boetseren</w:t>
      </w:r>
    </w:p>
    <w:p w14:paraId="718C589F" w14:textId="26F281B1" w:rsidR="00DA324C" w:rsidRDefault="00DE2645">
      <w:pPr>
        <w:rPr>
          <w:rFonts w:ascii="Arial" w:hAnsi="Arial" w:cs="Arial"/>
          <w:sz w:val="24"/>
          <w:szCs w:val="24"/>
        </w:rPr>
      </w:pPr>
      <w:hyperlink r:id="rId19" w:history="1">
        <w:r w:rsidR="00DA324C" w:rsidRPr="00E07AE9">
          <w:rPr>
            <w:rStyle w:val="Hyperlink"/>
            <w:rFonts w:ascii="Arial" w:hAnsi="Arial" w:cs="Arial"/>
            <w:sz w:val="24"/>
            <w:szCs w:val="24"/>
          </w:rPr>
          <w:t>https://www.youtube.com/watch?v=TgqQlLQrLPA</w:t>
        </w:r>
      </w:hyperlink>
      <w:r w:rsidR="00DA324C">
        <w:rPr>
          <w:rFonts w:ascii="Arial" w:hAnsi="Arial" w:cs="Arial"/>
          <w:sz w:val="24"/>
          <w:szCs w:val="24"/>
        </w:rPr>
        <w:t xml:space="preserve"> </w:t>
      </w:r>
    </w:p>
    <w:p w14:paraId="20D4BF10" w14:textId="7FA40418" w:rsidR="00785F5A" w:rsidRPr="00785F5A" w:rsidRDefault="00785F5A" w:rsidP="00785F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5F5A">
        <w:rPr>
          <w:rFonts w:ascii="Arial" w:hAnsi="Arial" w:cs="Arial"/>
          <w:b/>
          <w:bCs/>
          <w:sz w:val="24"/>
          <w:szCs w:val="24"/>
        </w:rPr>
        <w:t>0-0-0-0-0</w:t>
      </w:r>
    </w:p>
    <w:p w14:paraId="035BA319" w14:textId="77777777" w:rsidR="00F95624" w:rsidRDefault="00F95624">
      <w:pPr>
        <w:rPr>
          <w:rFonts w:ascii="Arial" w:hAnsi="Arial" w:cs="Arial"/>
          <w:sz w:val="24"/>
          <w:szCs w:val="24"/>
        </w:rPr>
      </w:pPr>
    </w:p>
    <w:p w14:paraId="471572D9" w14:textId="0E79EEE8" w:rsidR="007A4606" w:rsidRDefault="007A4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CF0342" w14:textId="77777777" w:rsidR="00F95624" w:rsidRPr="00F95624" w:rsidRDefault="00F95624">
      <w:pPr>
        <w:rPr>
          <w:rFonts w:ascii="Arial" w:hAnsi="Arial" w:cs="Arial"/>
          <w:sz w:val="24"/>
          <w:szCs w:val="24"/>
        </w:rPr>
      </w:pPr>
    </w:p>
    <w:sectPr w:rsidR="00F95624" w:rsidRPr="00F95624" w:rsidSect="00677E06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0405" w14:textId="77777777" w:rsidR="00677E06" w:rsidRDefault="00677E06" w:rsidP="00677E06">
      <w:pPr>
        <w:spacing w:after="0" w:line="240" w:lineRule="auto"/>
      </w:pPr>
      <w:r>
        <w:separator/>
      </w:r>
    </w:p>
  </w:endnote>
  <w:endnote w:type="continuationSeparator" w:id="0">
    <w:p w14:paraId="25A73230" w14:textId="77777777" w:rsidR="00677E06" w:rsidRDefault="00677E06" w:rsidP="006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67FA" w14:textId="77777777" w:rsidR="00677E06" w:rsidRDefault="00677E06" w:rsidP="00677E06">
      <w:pPr>
        <w:spacing w:after="0" w:line="240" w:lineRule="auto"/>
      </w:pPr>
      <w:r>
        <w:separator/>
      </w:r>
    </w:p>
  </w:footnote>
  <w:footnote w:type="continuationSeparator" w:id="0">
    <w:p w14:paraId="6B0506F3" w14:textId="77777777" w:rsidR="00677E06" w:rsidRDefault="00677E06" w:rsidP="006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935173"/>
      <w:docPartObj>
        <w:docPartGallery w:val="Page Numbers (Top of Page)"/>
        <w:docPartUnique/>
      </w:docPartObj>
    </w:sdtPr>
    <w:sdtEndPr/>
    <w:sdtContent>
      <w:p w14:paraId="2F86ADBA" w14:textId="525C5FC7" w:rsidR="00677E06" w:rsidRDefault="00677E06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A060A" w14:textId="77777777" w:rsidR="00677E06" w:rsidRDefault="00677E0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4"/>
    <w:rsid w:val="0000518E"/>
    <w:rsid w:val="00086AE5"/>
    <w:rsid w:val="000A3ECC"/>
    <w:rsid w:val="00192656"/>
    <w:rsid w:val="001C22D4"/>
    <w:rsid w:val="001E58F6"/>
    <w:rsid w:val="001F67C7"/>
    <w:rsid w:val="00213028"/>
    <w:rsid w:val="003A365C"/>
    <w:rsid w:val="003E3F38"/>
    <w:rsid w:val="0045226C"/>
    <w:rsid w:val="004638EB"/>
    <w:rsid w:val="0049109C"/>
    <w:rsid w:val="004D1169"/>
    <w:rsid w:val="00536013"/>
    <w:rsid w:val="005A6575"/>
    <w:rsid w:val="006473FD"/>
    <w:rsid w:val="00677E06"/>
    <w:rsid w:val="007372EB"/>
    <w:rsid w:val="00751EE7"/>
    <w:rsid w:val="00783E80"/>
    <w:rsid w:val="00785F5A"/>
    <w:rsid w:val="007A4606"/>
    <w:rsid w:val="007E7858"/>
    <w:rsid w:val="00834373"/>
    <w:rsid w:val="00840207"/>
    <w:rsid w:val="009172BF"/>
    <w:rsid w:val="00926F9F"/>
    <w:rsid w:val="00963CE2"/>
    <w:rsid w:val="009A1393"/>
    <w:rsid w:val="00B5550A"/>
    <w:rsid w:val="00BD6E88"/>
    <w:rsid w:val="00BE7140"/>
    <w:rsid w:val="00BF0778"/>
    <w:rsid w:val="00CA0EB0"/>
    <w:rsid w:val="00CE4F8C"/>
    <w:rsid w:val="00DA324C"/>
    <w:rsid w:val="00DA380A"/>
    <w:rsid w:val="00DE2645"/>
    <w:rsid w:val="00DE3D84"/>
    <w:rsid w:val="00E01357"/>
    <w:rsid w:val="00EB4B77"/>
    <w:rsid w:val="00EF650F"/>
    <w:rsid w:val="00F43589"/>
    <w:rsid w:val="00F9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6F14"/>
  <w15:chartTrackingRefBased/>
  <w15:docId w15:val="{CDF3B7AE-6F15-44E8-A00E-C5B51E20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A46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460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7E06"/>
  </w:style>
  <w:style w:type="paragraph" w:styleId="Voettekst">
    <w:name w:val="footer"/>
    <w:basedOn w:val="Standaard"/>
    <w:link w:val="VoettekstChar"/>
    <w:uiPriority w:val="99"/>
    <w:unhideWhenUsed/>
    <w:rsid w:val="006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XkyvZfMJh2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youtu.be/YE3BhaBRwPI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TgqQlLQrLP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A6EF-A1C3-4B32-9F00-5F8A002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4-02-12T10:56:00Z</dcterms:created>
  <dcterms:modified xsi:type="dcterms:W3CDTF">2024-02-12T10:56:00Z</dcterms:modified>
</cp:coreProperties>
</file>